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抗日战争与中华民族复兴》丛书  抗日战争时期华北经济研</w:t>
      </w:r>
    </w:p>
    <w:p>
      <w:r>
        <w:t>作者：戴建兵，申玉山著</w:t>
      </w:r>
    </w:p>
    <w:p>
      <w:r>
        <w:t>出版社：北京:团结出版社,2015.06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《抗日战争与中华民族复兴》丛书  抗日战争时期华北经济研 评论地址：https://www.jiaokey.com/book/detail/1382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